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中华智慧故事全集  人生智慧宝典  经典珍藏版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中华智慧故事全集  人生智慧宝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81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精彩的中华智慧故事全集  人生智慧宝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